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C5" w:rsidRDefault="003978B5" w:rsidP="00D753C5">
      <w:r>
        <w:t xml:space="preserve">Homework </w:t>
      </w:r>
      <w:r w:rsidR="00D753C5">
        <w:t>#1</w:t>
      </w:r>
    </w:p>
    <w:p w:rsidR="00D753C5" w:rsidRDefault="00D753C5"/>
    <w:tbl>
      <w:tblPr>
        <w:tblStyle w:val="a8"/>
        <w:tblW w:w="0" w:type="auto"/>
        <w:tblLook w:val="04A0"/>
      </w:tblPr>
      <w:tblGrid>
        <w:gridCol w:w="9576"/>
      </w:tblGrid>
      <w:tr w:rsidR="00D753C5" w:rsidTr="00D753C5">
        <w:tc>
          <w:tcPr>
            <w:tcW w:w="9576" w:type="dxa"/>
          </w:tcPr>
          <w:p w:rsidR="00D753C5" w:rsidRDefault="00D753C5" w:rsidP="00D753C5">
            <w:pPr>
              <w:pStyle w:val="a3"/>
              <w:numPr>
                <w:ilvl w:val="0"/>
                <w:numId w:val="1"/>
              </w:numPr>
            </w:pPr>
            <w:r>
              <w:t>There are two types of abstractions, such as Data abstraction and Control abstraction.</w:t>
            </w:r>
          </w:p>
          <w:p w:rsidR="00D753C5" w:rsidRDefault="00D753C5" w:rsidP="00D753C5">
            <w:pPr>
              <w:pStyle w:val="a3"/>
            </w:pPr>
          </w:p>
          <w:p w:rsidR="00D753C5" w:rsidRDefault="00D753C5" w:rsidP="00D753C5">
            <w:pPr>
              <w:pStyle w:val="a3"/>
            </w:pPr>
            <w:r>
              <w:t xml:space="preserve">Data abstraction reduce the complexity of behavior and attributes of data to represent it in the program. </w:t>
            </w:r>
          </w:p>
          <w:p w:rsidR="00D753C5" w:rsidRDefault="00D753C5" w:rsidP="00D753C5">
            <w:pPr>
              <w:pStyle w:val="a3"/>
            </w:pPr>
            <w:r>
              <w:t>There are two examples, such as Linked List and character strings in program.</w:t>
            </w:r>
          </w:p>
          <w:p w:rsidR="00D753C5" w:rsidRDefault="00D753C5" w:rsidP="00D753C5">
            <w:pPr>
              <w:pStyle w:val="a3"/>
            </w:pPr>
            <w:r>
              <w:t>Linked List provide operations on data and the character strings Is providing a data structure to keep track of collection of element.</w:t>
            </w:r>
          </w:p>
          <w:p w:rsidR="00D753C5" w:rsidRDefault="00D753C5" w:rsidP="00D753C5">
            <w:pPr>
              <w:pStyle w:val="a3"/>
            </w:pPr>
            <w:r>
              <w:t>Control abstraction is about subroutine or function and hide procedural data, such as loop and if else statement.</w:t>
            </w:r>
          </w:p>
          <w:p w:rsidR="00D753C5" w:rsidRDefault="00D753C5"/>
        </w:tc>
      </w:tr>
      <w:tr w:rsidR="00D753C5" w:rsidTr="00D753C5">
        <w:tc>
          <w:tcPr>
            <w:tcW w:w="9576" w:type="dxa"/>
          </w:tcPr>
          <w:p w:rsidR="00D753C5" w:rsidRDefault="00D753C5" w:rsidP="00D753C5">
            <w:pPr>
              <w:pStyle w:val="a3"/>
              <w:numPr>
                <w:ilvl w:val="0"/>
                <w:numId w:val="1"/>
              </w:numPr>
            </w:pPr>
            <w:r>
              <w:t>The Interpreter executes program directly</w:t>
            </w:r>
            <w:bookmarkStart w:id="0" w:name="_GoBack"/>
            <w:bookmarkEnd w:id="0"/>
            <w:r>
              <w:t>, but translator can executes other program or transforms other program to different form and executes it.</w:t>
            </w:r>
          </w:p>
          <w:p w:rsidR="00D753C5" w:rsidRDefault="00D753C5"/>
        </w:tc>
      </w:tr>
      <w:tr w:rsidR="00D753C5" w:rsidTr="00D753C5">
        <w:tc>
          <w:tcPr>
            <w:tcW w:w="9576" w:type="dxa"/>
          </w:tcPr>
          <w:p w:rsidR="00D753C5" w:rsidRDefault="00D753C5">
            <w:r>
              <w:t xml:space="preserve">        3. 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u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rade (N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d</w:t>
            </w:r>
            <w:proofErr w:type="spellEnd"/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((&lt; N 60) 'F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((&lt; N 70) 'D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((&lt; N 80) 'C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((&lt; N 90) 'B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(T 'A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)</w:t>
            </w:r>
          </w:p>
          <w:p w:rsidR="00D753C5" w:rsidRDefault="00D753C5" w:rsidP="00D753C5">
            <w:pPr>
              <w:pStyle w:val="a3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753C5" w:rsidRDefault="00D753C5" w:rsidP="00D753C5">
            <w:pPr>
              <w:pStyle w:val="a3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D753C5" w:rsidRDefault="00D753C5" w:rsidP="00D753C5">
            <w:pPr>
              <w:pStyle w:val="a3"/>
            </w:pPr>
            <w:r w:rsidRPr="003978B5">
              <w:t>(</w:t>
            </w:r>
            <w:proofErr w:type="spellStart"/>
            <w:r w:rsidRPr="003978B5">
              <w:t>mapcar</w:t>
            </w:r>
            <w:proofErr w:type="spellEnd"/>
            <w:r w:rsidRPr="003978B5">
              <w:t xml:space="preserve"> #'grade '(55 65 75 85 95))</w:t>
            </w:r>
          </w:p>
          <w:p w:rsidR="00D753C5" w:rsidRDefault="00D753C5"/>
        </w:tc>
      </w:tr>
      <w:tr w:rsidR="00D753C5" w:rsidTr="00D753C5">
        <w:tc>
          <w:tcPr>
            <w:tcW w:w="9576" w:type="dxa"/>
          </w:tcPr>
          <w:p w:rsidR="00D753C5" w:rsidRDefault="00D753C5">
            <w:r>
              <w:t xml:space="preserve">4.  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u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st-power (b e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(power-helper b e 1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u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wer-helper(b e n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(= e 0) n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(= e n) b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(* b (power-helper b (- e 1) 1))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)</w:t>
            </w:r>
          </w:p>
          <w:p w:rsidR="00D753C5" w:rsidRDefault="00D753C5" w:rsidP="00D753C5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)</w:t>
            </w:r>
          </w:p>
        </w:tc>
      </w:tr>
      <w:tr w:rsidR="00D753C5" w:rsidTr="00D753C5">
        <w:tc>
          <w:tcPr>
            <w:tcW w:w="9576" w:type="dxa"/>
          </w:tcPr>
          <w:p w:rsidR="00D753C5" w:rsidRDefault="00D753C5">
            <w:r>
              <w:t>5a.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u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onOf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l1 l2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(null l1) l2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(member (first l1) l2)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onOf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rest l1) l2)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T (cons (first l1)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onOf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rest l1) l2))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)</w:t>
            </w:r>
          </w:p>
          <w:p w:rsidR="00D753C5" w:rsidRDefault="00D753C5"/>
          <w:p w:rsidR="00D753C5" w:rsidRDefault="00D753C5"/>
        </w:tc>
      </w:tr>
      <w:tr w:rsidR="00D753C5" w:rsidTr="00D753C5">
        <w:tc>
          <w:tcPr>
            <w:tcW w:w="9576" w:type="dxa"/>
          </w:tcPr>
          <w:p w:rsidR="00D753C5" w:rsidRDefault="00D753C5">
            <w:r>
              <w:lastRenderedPageBreak/>
              <w:t>5b.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u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ff (l1 l2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d</w:t>
            </w:r>
            <w:proofErr w:type="spellEnd"/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(null l1) nil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(member (first l1) l2) (diff (rest l1) l2)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t (cons (first l1) (diff (rest l1) l2))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753C5" w:rsidRDefault="00D753C5"/>
        </w:tc>
      </w:tr>
      <w:tr w:rsidR="00D753C5" w:rsidTr="00D753C5">
        <w:tc>
          <w:tcPr>
            <w:tcW w:w="9576" w:type="dxa"/>
          </w:tcPr>
          <w:p w:rsidR="00D753C5" w:rsidRDefault="00D753C5">
            <w:r>
              <w:t>6.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u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otateLeftByO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L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(if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null L) nil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append (rest L) (list (first L))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efu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otate (L n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d</w:t>
            </w:r>
            <w:proofErr w:type="spellEnd"/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(= n 0) L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(null L) nil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(t (rotate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otateLeftByO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) (1- n)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))</w:t>
            </w:r>
          </w:p>
          <w:p w:rsidR="00D753C5" w:rsidRDefault="00D753C5" w:rsidP="00D753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)</w:t>
            </w:r>
          </w:p>
          <w:p w:rsidR="00D753C5" w:rsidRDefault="00D753C5"/>
        </w:tc>
      </w:tr>
      <w:tr w:rsidR="00D753C5" w:rsidTr="00D753C5">
        <w:tc>
          <w:tcPr>
            <w:tcW w:w="9576" w:type="dxa"/>
          </w:tcPr>
          <w:p w:rsidR="00D753C5" w:rsidRDefault="00D753C5"/>
        </w:tc>
      </w:tr>
    </w:tbl>
    <w:p w:rsidR="003978B5" w:rsidRDefault="003978B5" w:rsidP="00D753C5">
      <w:pPr>
        <w:pStyle w:val="a3"/>
      </w:pPr>
    </w:p>
    <w:sectPr w:rsidR="003978B5" w:rsidSect="00681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92" w:rsidRDefault="00A97492" w:rsidP="00A97492">
      <w:pPr>
        <w:spacing w:after="0" w:line="240" w:lineRule="auto"/>
      </w:pPr>
      <w:r>
        <w:separator/>
      </w:r>
    </w:p>
  </w:endnote>
  <w:endnote w:type="continuationSeparator" w:id="0">
    <w:p w:rsidR="00A97492" w:rsidRDefault="00A97492" w:rsidP="00A9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92" w:rsidRDefault="00A97492" w:rsidP="00A97492">
      <w:pPr>
        <w:spacing w:after="0" w:line="240" w:lineRule="auto"/>
      </w:pPr>
      <w:r>
        <w:separator/>
      </w:r>
    </w:p>
  </w:footnote>
  <w:footnote w:type="continuationSeparator" w:id="0">
    <w:p w:rsidR="00A97492" w:rsidRDefault="00A97492" w:rsidP="00A97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81846"/>
    <w:multiLevelType w:val="hybridMultilevel"/>
    <w:tmpl w:val="897A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6E58"/>
    <w:rsid w:val="000B614B"/>
    <w:rsid w:val="000D6564"/>
    <w:rsid w:val="003978B5"/>
    <w:rsid w:val="004164E8"/>
    <w:rsid w:val="00681A5F"/>
    <w:rsid w:val="00A97492"/>
    <w:rsid w:val="00B66E58"/>
    <w:rsid w:val="00BD59D4"/>
    <w:rsid w:val="00D36834"/>
    <w:rsid w:val="00D753C5"/>
    <w:rsid w:val="00E0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E5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74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semiHidden/>
    <w:rsid w:val="00A97492"/>
  </w:style>
  <w:style w:type="paragraph" w:styleId="a6">
    <w:name w:val="footer"/>
    <w:basedOn w:val="a"/>
    <w:link w:val="a7"/>
    <w:uiPriority w:val="99"/>
    <w:semiHidden/>
    <w:unhideWhenUsed/>
    <w:rsid w:val="00A974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semiHidden/>
    <w:rsid w:val="00A97492"/>
  </w:style>
  <w:style w:type="table" w:styleId="a8">
    <w:name w:val="Table Grid"/>
    <w:basedOn w:val="a1"/>
    <w:uiPriority w:val="39"/>
    <w:rsid w:val="00D75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5A29C-5455-4FE2-8299-577DF756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, Yin Hang</dc:creator>
  <cp:keywords/>
  <dc:description/>
  <cp:lastModifiedBy>YHK</cp:lastModifiedBy>
  <cp:revision>3</cp:revision>
  <dcterms:created xsi:type="dcterms:W3CDTF">2016-09-15T17:17:00Z</dcterms:created>
  <dcterms:modified xsi:type="dcterms:W3CDTF">2016-09-16T23:01:00Z</dcterms:modified>
</cp:coreProperties>
</file>